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128E" w14:textId="575ED8BB" w:rsidR="00B57E84" w:rsidRDefault="00765C27" w:rsidP="005B28A1">
      <w:pPr>
        <w:ind w:left="-567"/>
      </w:pPr>
      <w:r>
        <w:rPr>
          <w:noProof/>
        </w:rPr>
        <w:drawing>
          <wp:anchor distT="0" distB="0" distL="0" distR="0" simplePos="0" relativeHeight="251658240" behindDoc="0" locked="0" layoutInCell="1" allowOverlap="1" wp14:anchorId="4E0AFF80" wp14:editId="05C712B5">
            <wp:simplePos x="0" y="0"/>
            <wp:positionH relativeFrom="column">
              <wp:posOffset>-354965</wp:posOffset>
            </wp:positionH>
            <wp:positionV relativeFrom="page">
              <wp:posOffset>7374</wp:posOffset>
            </wp:positionV>
            <wp:extent cx="7556400" cy="10681200"/>
            <wp:effectExtent l="0" t="0" r="635" b="0"/>
            <wp:wrapThrough wrapText="bothSides">
              <wp:wrapPolygon edited="0">
                <wp:start x="0" y="0"/>
                <wp:lineTo x="0" y="21574"/>
                <wp:lineTo x="21566" y="21574"/>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1C6CC591" w14:textId="4E4FC158" w:rsidR="00D21C83" w:rsidRDefault="00D21C83" w:rsidP="00D21C83">
      <w:pPr>
        <w:ind w:left="-567"/>
      </w:pPr>
    </w:p>
    <w:p w14:paraId="6C70C216" w14:textId="218F95A6" w:rsidR="00EB305E" w:rsidRPr="00D21C83" w:rsidRDefault="00D21C83" w:rsidP="00B57E84">
      <w:r w:rsidRPr="00D21C83">
        <w:rPr>
          <w:b/>
          <w:color w:val="D4288D"/>
          <w:sz w:val="44"/>
          <w:szCs w:val="44"/>
        </w:rPr>
        <w:t>Photo/Video Consent Form</w:t>
      </w:r>
    </w:p>
    <w:p w14:paraId="3CD2BDF4" w14:textId="77777777" w:rsidR="00EB305E" w:rsidRPr="00B027B1" w:rsidRDefault="00EB305E" w:rsidP="001B2D28">
      <w:pPr>
        <w:rPr>
          <w:rFonts w:ascii="Arial" w:hAnsi="Arial" w:cs="Arial"/>
        </w:rPr>
      </w:pPr>
    </w:p>
    <w:p w14:paraId="11914DCB" w14:textId="77777777" w:rsidR="00D21C83" w:rsidRDefault="00D21C83" w:rsidP="00D21C83">
      <w:r w:rsidRPr="001D22D8">
        <w:rPr>
          <w:b/>
          <w:bCs/>
        </w:rPr>
        <w:t>I</w:t>
      </w:r>
      <w:r>
        <w:t xml:space="preserve">, </w:t>
      </w:r>
      <w:bookmarkStart w:id="0" w:name="_GoBack"/>
      <w:bookmarkEnd w:id="0"/>
      <w:r>
        <w:t>Name: _______________________________________________</w:t>
      </w:r>
    </w:p>
    <w:p w14:paraId="0E622D21" w14:textId="77777777" w:rsidR="00D21C83" w:rsidRDefault="00D21C83" w:rsidP="00D21C83"/>
    <w:p w14:paraId="676A104B" w14:textId="77777777" w:rsidR="00D21C83" w:rsidRDefault="00D21C83" w:rsidP="00D21C83">
      <w:r>
        <w:t>Give Engineers Ireland consent to use in whole or any part of the video submitted to the STEPS Engineers Week Filminute Competition (Competition) which I created and/or which I appear, along with still images resulting from the video, and any reproduction or adaptation of the video or its images for publicity and marketing purposes to help promote the Engineers Ireland STEPS Programme.  The photos/videos will be only be used for as long as necessary for the promotional and marketing purposes or upon withdrawal of your consent, whichever occurs first.</w:t>
      </w:r>
    </w:p>
    <w:p w14:paraId="6B000E1F" w14:textId="77777777" w:rsidR="00D21C83" w:rsidRDefault="00D21C83" w:rsidP="00D21C83"/>
    <w:p w14:paraId="7C2AA548" w14:textId="77777777" w:rsidR="00D21C83" w:rsidRDefault="00D21C83" w:rsidP="00D21C83">
      <w:r>
        <w:t>The photos/videos will only be shared with:</w:t>
      </w:r>
    </w:p>
    <w:p w14:paraId="0B13BC43" w14:textId="1B20B54E" w:rsidR="00D21C83" w:rsidRDefault="00D21C83" w:rsidP="00D21C83">
      <w:pPr>
        <w:pStyle w:val="ListParagraph"/>
        <w:numPr>
          <w:ilvl w:val="0"/>
          <w:numId w:val="1"/>
        </w:numPr>
      </w:pPr>
      <w:r>
        <w:t xml:space="preserve">Suppliers who are assisting us with our marketing, such as our photographer and/or videographer, our designer, our printer and/or our website developer and web hosting provider to facilitate the upload of the information to the Engineers Ireland website. </w:t>
      </w:r>
    </w:p>
    <w:p w14:paraId="0F2A089F" w14:textId="4CFEDAA8" w:rsidR="00D21C83" w:rsidRDefault="00D21C83" w:rsidP="00D21C83">
      <w:pPr>
        <w:pStyle w:val="ListParagraph"/>
        <w:numPr>
          <w:ilvl w:val="0"/>
          <w:numId w:val="1"/>
        </w:numPr>
      </w:pPr>
      <w:r>
        <w:t>The Engineers Ireland social media channels and the providers of those platforms (e.g. LinkedIn, Facebook, Inst</w:t>
      </w:r>
      <w:r>
        <w:t>ag</w:t>
      </w:r>
      <w:r>
        <w:t>ram and Twitter). Through using these platforms, the providers may transfer your data outside the European Economic Area but do are required to do so in a GDPR-compliant manner.;</w:t>
      </w:r>
    </w:p>
    <w:p w14:paraId="5A996AAA" w14:textId="25BBAFA5" w:rsidR="00D21C83" w:rsidRDefault="00D21C83" w:rsidP="00D21C83">
      <w:pPr>
        <w:pStyle w:val="ListParagraph"/>
        <w:numPr>
          <w:ilvl w:val="0"/>
          <w:numId w:val="1"/>
        </w:numPr>
      </w:pPr>
      <w:r>
        <w:t>Engineers Ireland websites and/or publications; and</w:t>
      </w:r>
    </w:p>
    <w:p w14:paraId="4A9DF0B8" w14:textId="5D7A99DB" w:rsidR="00D21C83" w:rsidRDefault="00D21C83" w:rsidP="00D21C83">
      <w:pPr>
        <w:pStyle w:val="ListParagraph"/>
        <w:numPr>
          <w:ilvl w:val="0"/>
          <w:numId w:val="1"/>
        </w:numPr>
      </w:pPr>
      <w:r>
        <w:t>Members of the general public who may see any of the above publicity and/or marketing materials.</w:t>
      </w:r>
    </w:p>
    <w:p w14:paraId="2828B171" w14:textId="77777777" w:rsidR="00D21C83" w:rsidRDefault="00D21C83" w:rsidP="00D21C83"/>
    <w:p w14:paraId="3C2BF36C" w14:textId="77777777" w:rsidR="00D21C83" w:rsidRDefault="00D21C83" w:rsidP="00D21C83">
      <w:r>
        <w:t xml:space="preserve">By filling in the details on this form, along with your signature, you hereby provide consent to Engineers Ireland for these photos/videos to be used in the manner outlined above. </w:t>
      </w:r>
    </w:p>
    <w:p w14:paraId="7D2658FD" w14:textId="77777777" w:rsidR="00D21C83" w:rsidRDefault="00D21C83" w:rsidP="00D21C83"/>
    <w:p w14:paraId="4330CB2F" w14:textId="77777777" w:rsidR="00D21C83" w:rsidRDefault="00D21C83" w:rsidP="00D21C83"/>
    <w:p w14:paraId="41EFABDB" w14:textId="6B038500" w:rsidR="00D21C83" w:rsidRDefault="00D21C83" w:rsidP="00D21C83">
      <w:r>
        <w:t xml:space="preserve">Please complete and return this form along with your video entry to </w:t>
      </w:r>
      <w:hyperlink r:id="rId9" w:history="1">
        <w:r w:rsidR="001D22D8" w:rsidRPr="004E37AB">
          <w:rPr>
            <w:rStyle w:val="Hyperlink"/>
          </w:rPr>
          <w:t>steps@engineersireland.ie</w:t>
        </w:r>
      </w:hyperlink>
      <w:r w:rsidR="001D22D8">
        <w:t xml:space="preserve"> </w:t>
      </w:r>
      <w:r>
        <w:t xml:space="preserve">before Friday 11 December. </w:t>
      </w:r>
    </w:p>
    <w:p w14:paraId="22A0CBF9" w14:textId="77777777" w:rsidR="00D21C83" w:rsidRDefault="00D21C83" w:rsidP="00D21C83"/>
    <w:p w14:paraId="0DBDDA04" w14:textId="3B25F157" w:rsidR="00D21C83" w:rsidRDefault="00D21C83" w:rsidP="00D21C83">
      <w:r>
        <w:t xml:space="preserve">You may withdraw this consent at any time by emailing </w:t>
      </w:r>
      <w:hyperlink r:id="rId10" w:history="1">
        <w:r w:rsidR="001D22D8" w:rsidRPr="004E37AB">
          <w:rPr>
            <w:rStyle w:val="Hyperlink"/>
          </w:rPr>
          <w:t>steps@engineersireland.ie</w:t>
        </w:r>
      </w:hyperlink>
      <w:r w:rsidR="001D22D8">
        <w:t xml:space="preserve"> </w:t>
      </w:r>
      <w:r>
        <w:t xml:space="preserve"> </w:t>
      </w:r>
    </w:p>
    <w:p w14:paraId="476174AA" w14:textId="77777777" w:rsidR="00D21C83" w:rsidRDefault="00D21C83" w:rsidP="00D21C83"/>
    <w:p w14:paraId="00C573DB" w14:textId="77777777" w:rsidR="00D21C83" w:rsidRDefault="00D21C83" w:rsidP="00D21C83"/>
    <w:p w14:paraId="31FA40B9" w14:textId="77777777" w:rsidR="00D21C83" w:rsidRDefault="00D21C83" w:rsidP="00D21C83">
      <w:r>
        <w:t>Name: ________________________________</w:t>
      </w:r>
    </w:p>
    <w:p w14:paraId="6891BA78" w14:textId="77777777" w:rsidR="00D21C83" w:rsidRDefault="00D21C83" w:rsidP="00D21C83"/>
    <w:p w14:paraId="39AB7AF4" w14:textId="77777777" w:rsidR="00D21C83" w:rsidRDefault="00D21C83" w:rsidP="00D21C83">
      <w:r>
        <w:t>Phone number: _________________________</w:t>
      </w:r>
    </w:p>
    <w:p w14:paraId="0298AD46" w14:textId="77777777" w:rsidR="00D21C83" w:rsidRDefault="00D21C83" w:rsidP="00D21C83"/>
    <w:p w14:paraId="363C069C" w14:textId="64609D2A" w:rsidR="00D21C83" w:rsidRDefault="001D22D8" w:rsidP="00D21C83">
      <w:r>
        <w:t>S</w:t>
      </w:r>
      <w:r w:rsidR="00D21C83">
        <w:t>ignature: _____________________________</w:t>
      </w:r>
    </w:p>
    <w:p w14:paraId="37D660A6" w14:textId="77777777" w:rsidR="00D21C83" w:rsidRDefault="00D21C83" w:rsidP="00D21C83"/>
    <w:p w14:paraId="7BCE0C22" w14:textId="36467FD8" w:rsidR="00EB305E" w:rsidRDefault="00D21C83" w:rsidP="00D21C83">
      <w:r>
        <w:t>Date: _____________________________</w:t>
      </w:r>
    </w:p>
    <w:p w14:paraId="31236CB2" w14:textId="77777777" w:rsidR="006D6D33" w:rsidRDefault="006D6D33"/>
    <w:sectPr w:rsidR="006D6D33" w:rsidSect="00B57E84">
      <w:headerReference w:type="even" r:id="rId11"/>
      <w:headerReference w:type="default" r:id="rId12"/>
      <w:footerReference w:type="even" r:id="rId13"/>
      <w:footerReference w:type="default" r:id="rId14"/>
      <w:headerReference w:type="first" r:id="rId15"/>
      <w:footerReference w:type="first" r:id="rId16"/>
      <w:pgSz w:w="11900" w:h="16840"/>
      <w:pgMar w:top="0" w:right="567" w:bottom="0" w:left="567"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6142" w14:textId="77777777" w:rsidR="006C0BC9" w:rsidRDefault="006C0BC9" w:rsidP="00EB305E">
      <w:r>
        <w:separator/>
      </w:r>
    </w:p>
  </w:endnote>
  <w:endnote w:type="continuationSeparator" w:id="0">
    <w:p w14:paraId="1F879842" w14:textId="77777777" w:rsidR="006C0BC9" w:rsidRDefault="006C0BC9" w:rsidP="00EB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CDEC" w14:textId="77777777" w:rsidR="001C5103" w:rsidRDefault="001C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E6" w14:textId="3446A04C" w:rsidR="00EB305E" w:rsidRDefault="00EB305E" w:rsidP="00502D16">
    <w:pPr>
      <w:pStyle w:val="Footer"/>
      <w:ind w:left="-567"/>
    </w:pPr>
    <w:r>
      <w:rPr>
        <w:noProof/>
      </w:rPr>
      <w:drawing>
        <wp:inline distT="0" distB="0" distL="0" distR="0" wp14:anchorId="7F1D1000" wp14:editId="6BD273EB">
          <wp:extent cx="7556399" cy="208153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Footer.jpg"/>
                  <pic:cNvPicPr/>
                </pic:nvPicPr>
                <pic:blipFill rotWithShape="1">
                  <a:blip r:embed="rId1">
                    <a:extLst>
                      <a:ext uri="{28A0092B-C50C-407E-A947-70E740481C1C}">
                        <a14:useLocalDpi xmlns:a14="http://schemas.microsoft.com/office/drawing/2010/main" val="0"/>
                      </a:ext>
                    </a:extLst>
                  </a:blip>
                  <a:srcRect l="5" r="5"/>
                  <a:stretch/>
                </pic:blipFill>
                <pic:spPr bwMode="auto">
                  <a:xfrm>
                    <a:off x="0" y="0"/>
                    <a:ext cx="7559183" cy="208229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0735" w14:textId="77777777" w:rsidR="001C5103" w:rsidRDefault="001C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BF64" w14:textId="77777777" w:rsidR="006C0BC9" w:rsidRDefault="006C0BC9" w:rsidP="00EB305E">
      <w:r>
        <w:separator/>
      </w:r>
    </w:p>
  </w:footnote>
  <w:footnote w:type="continuationSeparator" w:id="0">
    <w:p w14:paraId="65A12E34" w14:textId="77777777" w:rsidR="006C0BC9" w:rsidRDefault="006C0BC9" w:rsidP="00EB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B4A5" w14:textId="77777777" w:rsidR="001C5103" w:rsidRDefault="001C5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6F92" w14:textId="59A8AFD9" w:rsidR="00EB305E" w:rsidRDefault="0093188D" w:rsidP="0093188D">
    <w:pPr>
      <w:pStyle w:val="Header"/>
      <w:ind w:left="-283" w:right="-7"/>
      <w:jc w:val="right"/>
    </w:pPr>
    <w:r>
      <w:rPr>
        <w:noProof/>
      </w:rPr>
      <w:drawing>
        <wp:inline distT="0" distB="0" distL="0" distR="0" wp14:anchorId="376F0920" wp14:editId="5C56F554">
          <wp:extent cx="2472872" cy="596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S_LogoswithiconsforWordDocs-EW.jpg"/>
                  <pic:cNvPicPr/>
                </pic:nvPicPr>
                <pic:blipFill>
                  <a:blip r:embed="rId1">
                    <a:extLst>
                      <a:ext uri="{28A0092B-C50C-407E-A947-70E740481C1C}">
                        <a14:useLocalDpi xmlns:a14="http://schemas.microsoft.com/office/drawing/2010/main" val="0"/>
                      </a:ext>
                    </a:extLst>
                  </a:blip>
                  <a:stretch>
                    <a:fillRect/>
                  </a:stretch>
                </pic:blipFill>
                <pic:spPr>
                  <a:xfrm>
                    <a:off x="0" y="0"/>
                    <a:ext cx="2490236" cy="6010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D898" w14:textId="23097428" w:rsidR="00C67754" w:rsidRDefault="00C67754" w:rsidP="00B6008C">
    <w:pPr>
      <w:pStyle w:val="Header"/>
      <w:tabs>
        <w:tab w:val="clear" w:pos="4513"/>
        <w:tab w:val="clear" w:pos="9026"/>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C52EF"/>
    <w:multiLevelType w:val="hybridMultilevel"/>
    <w:tmpl w:val="FD3EE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2D"/>
    <w:rsid w:val="00083B59"/>
    <w:rsid w:val="001B2D28"/>
    <w:rsid w:val="001C5103"/>
    <w:rsid w:val="001D22D8"/>
    <w:rsid w:val="0023325D"/>
    <w:rsid w:val="00240A31"/>
    <w:rsid w:val="0026282F"/>
    <w:rsid w:val="0031580A"/>
    <w:rsid w:val="00411785"/>
    <w:rsid w:val="004204A0"/>
    <w:rsid w:val="004315BA"/>
    <w:rsid w:val="0046604F"/>
    <w:rsid w:val="004954DE"/>
    <w:rsid w:val="00502D16"/>
    <w:rsid w:val="00575B80"/>
    <w:rsid w:val="005B28A1"/>
    <w:rsid w:val="006307EB"/>
    <w:rsid w:val="00642A9A"/>
    <w:rsid w:val="006C0BC9"/>
    <w:rsid w:val="006D6D33"/>
    <w:rsid w:val="006E4405"/>
    <w:rsid w:val="007551A3"/>
    <w:rsid w:val="00765C27"/>
    <w:rsid w:val="007D6D86"/>
    <w:rsid w:val="0082143F"/>
    <w:rsid w:val="00841D08"/>
    <w:rsid w:val="00894792"/>
    <w:rsid w:val="0093188D"/>
    <w:rsid w:val="00A44781"/>
    <w:rsid w:val="00AF61E6"/>
    <w:rsid w:val="00B57E84"/>
    <w:rsid w:val="00B6008C"/>
    <w:rsid w:val="00C67754"/>
    <w:rsid w:val="00C90889"/>
    <w:rsid w:val="00CC3422"/>
    <w:rsid w:val="00CD4C74"/>
    <w:rsid w:val="00D21C83"/>
    <w:rsid w:val="00D45EAD"/>
    <w:rsid w:val="00E33C2E"/>
    <w:rsid w:val="00EB305E"/>
    <w:rsid w:val="00ED232D"/>
    <w:rsid w:val="00FA148B"/>
    <w:rsid w:val="00FE4A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E0E9"/>
  <w15:chartTrackingRefBased/>
  <w15:docId w15:val="{57A58646-23AD-6D4F-AA5D-BFCCD59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05E"/>
    <w:pPr>
      <w:tabs>
        <w:tab w:val="center" w:pos="4513"/>
        <w:tab w:val="right" w:pos="9026"/>
      </w:tabs>
    </w:pPr>
  </w:style>
  <w:style w:type="character" w:customStyle="1" w:styleId="HeaderChar">
    <w:name w:val="Header Char"/>
    <w:basedOn w:val="DefaultParagraphFont"/>
    <w:link w:val="Header"/>
    <w:uiPriority w:val="99"/>
    <w:rsid w:val="00EB305E"/>
  </w:style>
  <w:style w:type="paragraph" w:styleId="Footer">
    <w:name w:val="footer"/>
    <w:basedOn w:val="Normal"/>
    <w:link w:val="FooterChar"/>
    <w:uiPriority w:val="99"/>
    <w:unhideWhenUsed/>
    <w:rsid w:val="00EB305E"/>
    <w:pPr>
      <w:tabs>
        <w:tab w:val="center" w:pos="4513"/>
        <w:tab w:val="right" w:pos="9026"/>
      </w:tabs>
    </w:pPr>
  </w:style>
  <w:style w:type="character" w:customStyle="1" w:styleId="FooterChar">
    <w:name w:val="Footer Char"/>
    <w:basedOn w:val="DefaultParagraphFont"/>
    <w:link w:val="Footer"/>
    <w:uiPriority w:val="99"/>
    <w:rsid w:val="00EB305E"/>
  </w:style>
  <w:style w:type="paragraph" w:styleId="NoSpacing">
    <w:name w:val="No Spacing"/>
    <w:link w:val="NoSpacingChar"/>
    <w:uiPriority w:val="1"/>
    <w:qFormat/>
    <w:rsid w:val="00B57E84"/>
    <w:rPr>
      <w:rFonts w:eastAsiaTheme="minorEastAsia"/>
      <w:sz w:val="22"/>
      <w:szCs w:val="22"/>
      <w:lang w:val="en-US" w:eastAsia="zh-CN"/>
    </w:rPr>
  </w:style>
  <w:style w:type="character" w:customStyle="1" w:styleId="NoSpacingChar">
    <w:name w:val="No Spacing Char"/>
    <w:basedOn w:val="DefaultParagraphFont"/>
    <w:link w:val="NoSpacing"/>
    <w:uiPriority w:val="1"/>
    <w:rsid w:val="00B57E84"/>
    <w:rPr>
      <w:rFonts w:eastAsiaTheme="minorEastAsia"/>
      <w:sz w:val="22"/>
      <w:szCs w:val="22"/>
      <w:lang w:val="en-US" w:eastAsia="zh-CN"/>
    </w:rPr>
  </w:style>
  <w:style w:type="paragraph" w:styleId="ListParagraph">
    <w:name w:val="List Paragraph"/>
    <w:basedOn w:val="Normal"/>
    <w:uiPriority w:val="34"/>
    <w:qFormat/>
    <w:rsid w:val="00D21C83"/>
    <w:pPr>
      <w:ind w:left="720"/>
      <w:contextualSpacing/>
    </w:pPr>
  </w:style>
  <w:style w:type="character" w:styleId="Hyperlink">
    <w:name w:val="Hyperlink"/>
    <w:basedOn w:val="DefaultParagraphFont"/>
    <w:uiPriority w:val="99"/>
    <w:unhideWhenUsed/>
    <w:rsid w:val="001D22D8"/>
    <w:rPr>
      <w:color w:val="0563C1" w:themeColor="hyperlink"/>
      <w:u w:val="single"/>
    </w:rPr>
  </w:style>
  <w:style w:type="character" w:styleId="UnresolvedMention">
    <w:name w:val="Unresolved Mention"/>
    <w:basedOn w:val="DefaultParagraphFont"/>
    <w:uiPriority w:val="99"/>
    <w:semiHidden/>
    <w:unhideWhenUsed/>
    <w:rsid w:val="001D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s@engineersireland.ie" TargetMode="External"/><Relationship Id="rId4" Type="http://schemas.openxmlformats.org/officeDocument/2006/relationships/settings" Target="settings.xml"/><Relationship Id="rId9" Type="http://schemas.openxmlformats.org/officeDocument/2006/relationships/hyperlink" Target="mailto:steps@engineersireland.i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9F12-4C06-4BB3-9926-86598AC7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yrnes</dc:creator>
  <cp:keywords/>
  <dc:description/>
  <cp:lastModifiedBy>Roseanne O'Leary</cp:lastModifiedBy>
  <cp:revision>4</cp:revision>
  <cp:lastPrinted>2020-07-15T14:52:00Z</cp:lastPrinted>
  <dcterms:created xsi:type="dcterms:W3CDTF">2020-10-27T14:38:00Z</dcterms:created>
  <dcterms:modified xsi:type="dcterms:W3CDTF">2020-10-27T14:39:00Z</dcterms:modified>
</cp:coreProperties>
</file>